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5303" w14:textId="58DF5EF8"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="006B38EA">
        <w:rPr>
          <w:rFonts w:asciiTheme="minorHAnsi" w:hAnsiTheme="minorHAnsi" w:cs="Calibri"/>
        </w:rPr>
        <w:t>SD/20230008</w:t>
      </w:r>
    </w:p>
    <w:p w14:paraId="4D2853C9" w14:textId="77777777"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1F231A9E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20C0D5A6" w14:textId="1033B2B1" w:rsidR="00F80B78" w:rsidRDefault="00D80AD4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2</w:t>
      </w:r>
      <w:r w:rsidR="00F80B78" w:rsidRPr="00372CE9">
        <w:rPr>
          <w:rFonts w:asciiTheme="minorHAnsi" w:hAnsiTheme="minorHAnsi" w:cs="Calibri"/>
          <w:u w:val="none"/>
        </w:rPr>
        <w:t xml:space="preserve"> </w:t>
      </w:r>
    </w:p>
    <w:p w14:paraId="20D10844" w14:textId="77777777"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</w:t>
      </w:r>
      <w:r w:rsidR="00D73E6D">
        <w:rPr>
          <w:rFonts w:asciiTheme="minorHAnsi" w:hAnsiTheme="minorHAnsi" w:cs="Calibri"/>
          <w:u w:val="none"/>
        </w:rPr>
        <w:t>1</w:t>
      </w:r>
      <w:r>
        <w:rPr>
          <w:rFonts w:asciiTheme="minorHAnsi" w:hAnsiTheme="minorHAnsi" w:cs="Calibri"/>
          <w:u w:val="none"/>
        </w:rPr>
        <w:t>00</w:t>
      </w:r>
      <w:r w:rsidR="000B53B5">
        <w:rPr>
          <w:rFonts w:asciiTheme="minorHAnsi" w:hAnsiTheme="minorHAnsi" w:cs="Calibri"/>
          <w:u w:val="none"/>
        </w:rPr>
        <w:t>51</w:t>
      </w:r>
    </w:p>
    <w:p w14:paraId="0E36CCB5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6757F17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33D7B83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75C359EA" w14:textId="77777777"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625D65D5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34189816" w14:textId="77777777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2E8F5990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4C6BAD6C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9E8E65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6D99D34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7570A88F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č.ú.: 8010-0209268403/0300</w:t>
      </w:r>
    </w:p>
    <w:p w14:paraId="7DFF5987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14:paraId="481A7951" w14:textId="77777777"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3AACFA35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19079EAB" w14:textId="77777777"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545ED0AD" w14:textId="77777777"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14:paraId="54784C6C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>Tomášem Středulou, jednatelem společnosti</w:t>
      </w:r>
    </w:p>
    <w:p w14:paraId="2618A154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14:paraId="19F1E20B" w14:textId="77777777"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6F798142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 xml:space="preserve">Raiffeisenbank, a.s. </w:t>
      </w:r>
    </w:p>
    <w:p w14:paraId="2360A2D6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č.ú.: </w:t>
      </w:r>
      <w:r>
        <w:rPr>
          <w:rFonts w:asciiTheme="minorHAnsi" w:hAnsiTheme="minorHAnsi" w:cs="Calibri"/>
          <w:sz w:val="22"/>
          <w:szCs w:val="22"/>
        </w:rPr>
        <w:t>7373730016/5500</w:t>
      </w:r>
    </w:p>
    <w:p w14:paraId="4D53A7E9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D5D6A04" w14:textId="77777777"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23B8E329" w14:textId="77777777"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06EF6F38" w14:textId="08CF2116"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 xml:space="preserve">S ohledem </w:t>
      </w:r>
      <w:r w:rsidR="00D10A53" w:rsidRPr="00AB6790">
        <w:rPr>
          <w:rFonts w:asciiTheme="minorHAnsi" w:hAnsiTheme="minorHAnsi"/>
          <w:b w:val="0"/>
          <w:sz w:val="22"/>
          <w:szCs w:val="22"/>
        </w:rPr>
        <w:t>na změnu rozsahu prací</w:t>
      </w:r>
      <w:r w:rsidR="00D10A53">
        <w:rPr>
          <w:rFonts w:asciiTheme="minorHAnsi" w:hAnsiTheme="minorHAnsi"/>
          <w:b w:val="0"/>
          <w:sz w:val="22"/>
          <w:szCs w:val="22"/>
        </w:rPr>
        <w:t xml:space="preserve"> z důvodu nepředvídatelných stavebních prací a méněprací</w:t>
      </w:r>
      <w:r w:rsidRPr="00AB6790">
        <w:rPr>
          <w:rFonts w:asciiTheme="minorHAnsi" w:hAnsiTheme="minorHAnsi"/>
          <w:b w:val="0"/>
          <w:sz w:val="22"/>
          <w:szCs w:val="22"/>
        </w:rPr>
        <w:t>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I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 w:rsidR="008A77E9">
        <w:rPr>
          <w:rFonts w:asciiTheme="minorHAnsi" w:hAnsiTheme="minorHAnsi"/>
          <w:b w:val="0"/>
          <w:sz w:val="22"/>
          <w:szCs w:val="22"/>
        </w:rPr>
        <w:t>4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</w:t>
      </w:r>
      <w:r w:rsidRPr="001355C8">
        <w:rPr>
          <w:rFonts w:asciiTheme="minorHAnsi" w:hAnsiTheme="minorHAnsi"/>
          <w:b w:val="0"/>
          <w:sz w:val="22"/>
          <w:szCs w:val="22"/>
        </w:rPr>
        <w:t xml:space="preserve">dne </w:t>
      </w:r>
      <w:r w:rsidR="00B849D3" w:rsidRPr="001355C8">
        <w:rPr>
          <w:rFonts w:asciiTheme="minorHAnsi" w:hAnsiTheme="minorHAnsi"/>
          <w:b w:val="0"/>
          <w:sz w:val="22"/>
          <w:szCs w:val="22"/>
        </w:rPr>
        <w:t>25</w:t>
      </w:r>
      <w:r w:rsidRPr="001355C8">
        <w:rPr>
          <w:rFonts w:asciiTheme="minorHAnsi" w:hAnsiTheme="minorHAnsi"/>
          <w:b w:val="0"/>
          <w:sz w:val="22"/>
          <w:szCs w:val="22"/>
        </w:rPr>
        <w:t xml:space="preserve">. </w:t>
      </w:r>
      <w:r w:rsidR="00B849D3" w:rsidRPr="001355C8">
        <w:rPr>
          <w:rFonts w:asciiTheme="minorHAnsi" w:hAnsiTheme="minorHAnsi"/>
          <w:b w:val="0"/>
          <w:sz w:val="22"/>
          <w:szCs w:val="22"/>
        </w:rPr>
        <w:t>6</w:t>
      </w:r>
      <w:r w:rsidRPr="001355C8">
        <w:rPr>
          <w:rFonts w:asciiTheme="minorHAnsi" w:hAnsiTheme="minorHAnsi"/>
          <w:b w:val="0"/>
          <w:sz w:val="22"/>
          <w:szCs w:val="22"/>
        </w:rPr>
        <w:t>. 20</w:t>
      </w:r>
      <w:r w:rsidR="00FB6B68" w:rsidRPr="001355C8">
        <w:rPr>
          <w:rFonts w:asciiTheme="minorHAnsi" w:hAnsiTheme="minorHAnsi"/>
          <w:b w:val="0"/>
          <w:sz w:val="22"/>
          <w:szCs w:val="22"/>
        </w:rPr>
        <w:t>2</w:t>
      </w:r>
      <w:r w:rsidR="00A077F5" w:rsidRPr="001355C8">
        <w:rPr>
          <w:rFonts w:asciiTheme="minorHAnsi" w:hAnsiTheme="minorHAnsi"/>
          <w:b w:val="0"/>
          <w:sz w:val="22"/>
          <w:szCs w:val="22"/>
        </w:rPr>
        <w:t>1</w:t>
      </w:r>
      <w:r w:rsidRPr="001355C8">
        <w:rPr>
          <w:rFonts w:asciiTheme="minorHAnsi" w:hAnsiTheme="minorHAnsi"/>
          <w:b w:val="0"/>
          <w:sz w:val="22"/>
          <w:szCs w:val="22"/>
        </w:rPr>
        <w:t xml:space="preserve"> (vedené u objednatele pod č. SD/20</w:t>
      </w:r>
      <w:r w:rsidR="00FB6B68" w:rsidRPr="001355C8">
        <w:rPr>
          <w:rFonts w:asciiTheme="minorHAnsi" w:hAnsiTheme="minorHAnsi"/>
          <w:b w:val="0"/>
          <w:sz w:val="22"/>
          <w:szCs w:val="22"/>
        </w:rPr>
        <w:t>2</w:t>
      </w:r>
      <w:r w:rsidR="00D73E6D" w:rsidRPr="001355C8">
        <w:rPr>
          <w:rFonts w:asciiTheme="minorHAnsi" w:hAnsiTheme="minorHAnsi"/>
          <w:b w:val="0"/>
          <w:sz w:val="22"/>
          <w:szCs w:val="22"/>
        </w:rPr>
        <w:t>1</w:t>
      </w:r>
      <w:r w:rsidR="00FB6B68" w:rsidRPr="001355C8">
        <w:rPr>
          <w:rFonts w:asciiTheme="minorHAnsi" w:hAnsiTheme="minorHAnsi"/>
          <w:b w:val="0"/>
          <w:sz w:val="22"/>
          <w:szCs w:val="22"/>
        </w:rPr>
        <w:t>00</w:t>
      </w:r>
      <w:r w:rsidR="000E7F93" w:rsidRPr="001355C8">
        <w:rPr>
          <w:rFonts w:asciiTheme="minorHAnsi" w:hAnsiTheme="minorHAnsi"/>
          <w:b w:val="0"/>
          <w:sz w:val="22"/>
          <w:szCs w:val="22"/>
        </w:rPr>
        <w:t>5</w:t>
      </w:r>
      <w:r w:rsidR="00D73E6D" w:rsidRPr="001355C8">
        <w:rPr>
          <w:rFonts w:asciiTheme="minorHAnsi" w:hAnsiTheme="minorHAnsi"/>
          <w:b w:val="0"/>
          <w:sz w:val="22"/>
          <w:szCs w:val="22"/>
        </w:rPr>
        <w:t>1</w:t>
      </w:r>
      <w:r w:rsidRPr="001355C8">
        <w:rPr>
          <w:rFonts w:asciiTheme="minorHAnsi" w:hAnsiTheme="minorHAnsi"/>
          <w:b w:val="0"/>
          <w:sz w:val="22"/>
          <w:szCs w:val="22"/>
        </w:rPr>
        <w:t>, dále jen „Smlouv</w:t>
      </w:r>
      <w:r w:rsidR="00D80AD4" w:rsidRPr="001355C8">
        <w:rPr>
          <w:rFonts w:asciiTheme="minorHAnsi" w:hAnsiTheme="minorHAnsi"/>
          <w:b w:val="0"/>
          <w:sz w:val="22"/>
          <w:szCs w:val="22"/>
        </w:rPr>
        <w:t>a“) uzavírají tento dodatek č. 2</w:t>
      </w:r>
      <w:r w:rsidRPr="001355C8">
        <w:rPr>
          <w:rFonts w:asciiTheme="minorHAnsi" w:hAnsiTheme="minorHAnsi"/>
          <w:b w:val="0"/>
          <w:sz w:val="22"/>
          <w:szCs w:val="22"/>
        </w:rPr>
        <w:t xml:space="preserve"> ke Smlouvě (dále jen „Dodatek“):</w:t>
      </w:r>
    </w:p>
    <w:p w14:paraId="2A8A6A39" w14:textId="77777777"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19CD00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14:paraId="47DA26A2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14:paraId="1708E015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4A894731" w14:textId="48D371B1" w:rsidR="00F80B78" w:rsidRPr="00125433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5433">
        <w:rPr>
          <w:rFonts w:asciiTheme="minorHAnsi" w:hAnsiTheme="minorHAnsi" w:cstheme="minorHAnsi"/>
          <w:b w:val="0"/>
          <w:sz w:val="22"/>
          <w:szCs w:val="22"/>
        </w:rPr>
        <w:t>Předmětem tohoto dodatku je změna rozsahu</w:t>
      </w:r>
      <w:r w:rsidR="00CF7DF2"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>prací stavby Výstavba optických tras 20</w:t>
      </w:r>
      <w:r w:rsidR="00D449E3" w:rsidRPr="00125433">
        <w:rPr>
          <w:rFonts w:asciiTheme="minorHAnsi" w:hAnsiTheme="minorHAnsi" w:cstheme="minorHAnsi"/>
          <w:b w:val="0"/>
          <w:sz w:val="22"/>
          <w:szCs w:val="22"/>
        </w:rPr>
        <w:t>2</w:t>
      </w:r>
      <w:r w:rsidR="00D73E6D" w:rsidRPr="00125433">
        <w:rPr>
          <w:rFonts w:asciiTheme="minorHAnsi" w:hAnsiTheme="minorHAnsi" w:cstheme="minorHAnsi"/>
          <w:b w:val="0"/>
          <w:sz w:val="22"/>
          <w:szCs w:val="22"/>
        </w:rPr>
        <w:t>1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="009D41E7" w:rsidRPr="00125433">
        <w:rPr>
          <w:rFonts w:asciiTheme="minorHAnsi" w:hAnsiTheme="minorHAnsi" w:cstheme="minorHAnsi"/>
          <w:b w:val="0"/>
          <w:sz w:val="22"/>
          <w:szCs w:val="22"/>
        </w:rPr>
        <w:br/>
      </w:r>
      <w:r w:rsidR="00B849D3">
        <w:rPr>
          <w:rFonts w:asciiTheme="minorHAnsi" w:hAnsiTheme="minorHAnsi" w:cstheme="minorHAnsi"/>
          <w:b w:val="0"/>
          <w:sz w:val="22"/>
          <w:szCs w:val="22"/>
        </w:rPr>
        <w:t>I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>I. etapa. čl. II Předmět smlouvy, odst. 1</w:t>
      </w:r>
      <w:r w:rsidR="00A80851" w:rsidRPr="00125433">
        <w:rPr>
          <w:rFonts w:asciiTheme="minorHAnsi" w:hAnsiTheme="minorHAnsi" w:cstheme="minorHAnsi"/>
          <w:b w:val="0"/>
          <w:sz w:val="22"/>
          <w:szCs w:val="22"/>
        </w:rPr>
        <w:t>.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F7CFA2C" w14:textId="77777777" w:rsidR="00D73E6D" w:rsidRPr="00125433" w:rsidRDefault="00D73E6D" w:rsidP="00D73E6D">
      <w:pPr>
        <w:pStyle w:val="Smlouva2"/>
        <w:widowControl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25433">
        <w:rPr>
          <w:rFonts w:asciiTheme="minorHAnsi" w:hAnsiTheme="minorHAnsi" w:cstheme="minorHAnsi"/>
          <w:sz w:val="22"/>
          <w:szCs w:val="22"/>
        </w:rPr>
        <w:t>U předmětu smlouvy dle čl. II odst.1 se mění rozsah prací:</w:t>
      </w:r>
    </w:p>
    <w:p w14:paraId="40C4573F" w14:textId="6251957D" w:rsidR="000E7F93" w:rsidRDefault="009376E4" w:rsidP="000E7F93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6197A3DA" w14:textId="77777777" w:rsidR="00D80AD4" w:rsidRDefault="00D80AD4" w:rsidP="00D73E6D">
      <w:pPr>
        <w:pStyle w:val="Smlouva2"/>
        <w:widowControl/>
        <w:numPr>
          <w:ilvl w:val="0"/>
          <w:numId w:val="7"/>
        </w:numPr>
        <w:jc w:val="both"/>
        <w:rPr>
          <w:rFonts w:asciiTheme="minorHAnsi" w:hAnsiTheme="minorHAnsi"/>
          <w:b w:val="0"/>
          <w:sz w:val="22"/>
          <w:szCs w:val="22"/>
        </w:rPr>
      </w:pPr>
    </w:p>
    <w:p w14:paraId="4FD42F3D" w14:textId="7750609F" w:rsidR="00D73E6D" w:rsidRDefault="00D73E6D" w:rsidP="00D73E6D">
      <w:pPr>
        <w:pStyle w:val="Smlouva2"/>
        <w:widowControl/>
        <w:numPr>
          <w:ilvl w:val="0"/>
          <w:numId w:val="7"/>
        </w:numPr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alkulace prací na výše uvedené stavbě</w:t>
      </w:r>
      <w:r w:rsidRPr="00DA7BC8">
        <w:rPr>
          <w:rFonts w:asciiTheme="minorHAnsi" w:hAnsiTheme="minorHAnsi"/>
          <w:b w:val="0"/>
          <w:sz w:val="22"/>
          <w:szCs w:val="22"/>
        </w:rPr>
        <w:t xml:space="preserve"> je specifikována v </w:t>
      </w:r>
      <w:r w:rsidRPr="00A80851">
        <w:rPr>
          <w:rFonts w:asciiTheme="minorHAnsi" w:hAnsiTheme="minorHAnsi"/>
          <w:bCs w:val="0"/>
          <w:sz w:val="22"/>
          <w:szCs w:val="22"/>
        </w:rPr>
        <w:t>Příloze č.1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 </w:t>
      </w:r>
      <w:r w:rsidRPr="00DA7BC8">
        <w:rPr>
          <w:rFonts w:asciiTheme="minorHAnsi" w:hAnsiTheme="minorHAnsi"/>
          <w:b w:val="0"/>
          <w:sz w:val="22"/>
          <w:szCs w:val="22"/>
        </w:rPr>
        <w:t>tohoto Dodatku -  Nákladová kalkulace.</w:t>
      </w:r>
    </w:p>
    <w:p w14:paraId="1A251845" w14:textId="1175D836" w:rsidR="00C538EC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70F44650" w14:textId="663A5BD4" w:rsidR="00D80AD4" w:rsidRDefault="00D80AD4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67E1BC17" w14:textId="77777777" w:rsidR="00D80AD4" w:rsidRPr="00DA7BC8" w:rsidRDefault="00D80AD4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C20D221" w14:textId="77777777" w:rsidR="00F80B78" w:rsidRPr="001355C8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1355C8">
        <w:rPr>
          <w:rFonts w:asciiTheme="minorHAnsi" w:hAnsiTheme="minorHAnsi"/>
          <w:b w:val="0"/>
          <w:sz w:val="22"/>
          <w:szCs w:val="22"/>
        </w:rPr>
        <w:lastRenderedPageBreak/>
        <w:t xml:space="preserve">S ohledem na změnu rozsahu prací se obě strany vzájemně dohodly na změně smlouvy, </w:t>
      </w:r>
      <w:r w:rsidRPr="001355C8">
        <w:rPr>
          <w:rFonts w:asciiTheme="minorHAnsi" w:hAnsiTheme="minorHAnsi"/>
          <w:sz w:val="22"/>
          <w:szCs w:val="22"/>
        </w:rPr>
        <w:t>čl. V. odst. 1 Cena díla takto</w:t>
      </w:r>
      <w:r w:rsidRPr="001355C8">
        <w:rPr>
          <w:rFonts w:asciiTheme="minorHAnsi" w:hAnsiTheme="minorHAnsi"/>
          <w:b w:val="0"/>
          <w:sz w:val="22"/>
          <w:szCs w:val="22"/>
        </w:rPr>
        <w:t xml:space="preserve">: </w:t>
      </w:r>
    </w:p>
    <w:p w14:paraId="322A0545" w14:textId="77777777" w:rsidR="009D41E7" w:rsidRPr="001355C8" w:rsidRDefault="009D41E7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118F446" w14:textId="0BDD8212" w:rsidR="00F80B78" w:rsidRPr="001355C8" w:rsidRDefault="00F80B78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 w:rsidRPr="001355C8">
        <w:rPr>
          <w:rFonts w:asciiTheme="minorHAnsi" w:hAnsiTheme="minorHAnsi"/>
          <w:b w:val="0"/>
          <w:sz w:val="22"/>
          <w:szCs w:val="22"/>
        </w:rPr>
        <w:t xml:space="preserve">Smluvní strany se dohodly na ceně stavby dle čl. II. této smlouvy v celkové hodnotě bez DPH  </w:t>
      </w:r>
      <w:r w:rsidR="005D0CAA" w:rsidRPr="001355C8">
        <w:rPr>
          <w:rFonts w:asciiTheme="minorHAnsi" w:hAnsiTheme="minorHAnsi"/>
          <w:b w:val="0"/>
          <w:sz w:val="22"/>
          <w:szCs w:val="22"/>
        </w:rPr>
        <w:br/>
      </w:r>
      <w:r w:rsidR="00EA5613">
        <w:rPr>
          <w:rFonts w:asciiTheme="minorHAnsi" w:hAnsiTheme="minorHAnsi"/>
          <w:b w:val="0"/>
          <w:sz w:val="22"/>
          <w:szCs w:val="22"/>
        </w:rPr>
        <w:t>3 200 692</w:t>
      </w:r>
      <w:r w:rsidR="009D41E7" w:rsidRPr="001355C8">
        <w:rPr>
          <w:rFonts w:asciiTheme="minorHAnsi" w:hAnsiTheme="minorHAnsi"/>
          <w:b w:val="0"/>
          <w:sz w:val="22"/>
          <w:szCs w:val="22"/>
        </w:rPr>
        <w:t>,</w:t>
      </w:r>
      <w:r w:rsidRPr="001355C8">
        <w:rPr>
          <w:rFonts w:asciiTheme="minorHAnsi" w:hAnsiTheme="minorHAnsi"/>
          <w:b w:val="0"/>
          <w:sz w:val="22"/>
          <w:szCs w:val="22"/>
        </w:rPr>
        <w:t xml:space="preserve">00 Kč.  </w:t>
      </w:r>
    </w:p>
    <w:p w14:paraId="05981BCB" w14:textId="13DE6168" w:rsidR="00F80B78" w:rsidRPr="001355C8" w:rsidRDefault="00F80B78" w:rsidP="00EA5613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1355C8">
        <w:rPr>
          <w:rFonts w:asciiTheme="minorHAnsi" w:hAnsiTheme="minorHAnsi"/>
          <w:b w:val="0"/>
          <w:sz w:val="22"/>
          <w:szCs w:val="22"/>
        </w:rPr>
        <w:tab/>
      </w:r>
    </w:p>
    <w:p w14:paraId="376EFD6F" w14:textId="77E4B1FD" w:rsidR="00F80B78" w:rsidRPr="001355C8" w:rsidRDefault="00EA5613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1355C8">
        <w:rPr>
          <w:rFonts w:asciiTheme="minorHAnsi" w:hAnsiTheme="minorHAnsi"/>
          <w:b/>
          <w:sz w:val="22"/>
          <w:szCs w:val="22"/>
        </w:rPr>
        <w:t>Původní cena díla celkem činila</w:t>
      </w:r>
      <w:r w:rsidR="00F80B78" w:rsidRPr="001355C8">
        <w:rPr>
          <w:rFonts w:asciiTheme="minorHAnsi" w:hAnsiTheme="minorHAnsi"/>
          <w:b/>
          <w:sz w:val="22"/>
          <w:szCs w:val="22"/>
        </w:rPr>
        <w:t>:</w:t>
      </w:r>
    </w:p>
    <w:p w14:paraId="37FD5820" w14:textId="15A62D3B" w:rsidR="00F80B78" w:rsidRPr="001355C8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1355C8">
        <w:rPr>
          <w:rFonts w:asciiTheme="minorHAnsi" w:hAnsiTheme="minorHAnsi"/>
          <w:sz w:val="22"/>
          <w:szCs w:val="22"/>
        </w:rPr>
        <w:t>Cena bez DPH</w:t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="00A03507" w:rsidRPr="001355C8">
        <w:rPr>
          <w:rFonts w:asciiTheme="minorHAnsi" w:hAnsiTheme="minorHAnsi"/>
          <w:sz w:val="22"/>
          <w:szCs w:val="22"/>
        </w:rPr>
        <w:t>3 200 692</w:t>
      </w:r>
      <w:r w:rsidR="00A077F5" w:rsidRPr="001355C8">
        <w:rPr>
          <w:rFonts w:asciiTheme="minorHAnsi" w:hAnsiTheme="minorHAnsi"/>
          <w:sz w:val="22"/>
          <w:szCs w:val="22"/>
        </w:rPr>
        <w:t>,00</w:t>
      </w:r>
      <w:r w:rsidRPr="001355C8">
        <w:rPr>
          <w:rFonts w:asciiTheme="minorHAnsi" w:hAnsiTheme="minorHAnsi"/>
          <w:sz w:val="22"/>
          <w:szCs w:val="22"/>
        </w:rPr>
        <w:t xml:space="preserve"> Kč</w:t>
      </w:r>
    </w:p>
    <w:p w14:paraId="0D2AA470" w14:textId="23D8602E" w:rsidR="00F80B78" w:rsidRPr="001355C8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  <w:t>DPH 21%</w:t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="00A03507" w:rsidRPr="001355C8">
        <w:rPr>
          <w:rFonts w:asciiTheme="minorHAnsi" w:hAnsiTheme="minorHAnsi"/>
          <w:sz w:val="22"/>
          <w:szCs w:val="22"/>
        </w:rPr>
        <w:t xml:space="preserve">   672 145,32</w:t>
      </w:r>
      <w:r w:rsidRPr="001355C8">
        <w:rPr>
          <w:rFonts w:asciiTheme="minorHAnsi" w:hAnsiTheme="minorHAnsi"/>
          <w:sz w:val="22"/>
          <w:szCs w:val="22"/>
        </w:rPr>
        <w:t xml:space="preserve"> Kč</w:t>
      </w:r>
    </w:p>
    <w:p w14:paraId="37F303E0" w14:textId="76481DE6" w:rsidR="00F80B78" w:rsidRPr="001355C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  <w:t>Cena vč. DPH</w:t>
      </w:r>
      <w:r w:rsidRPr="001355C8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="00A03507" w:rsidRPr="001355C8">
        <w:rPr>
          <w:rFonts w:asciiTheme="minorHAnsi" w:hAnsiTheme="minorHAnsi"/>
          <w:b/>
          <w:sz w:val="22"/>
          <w:szCs w:val="22"/>
        </w:rPr>
        <w:t>3 872 837,32</w:t>
      </w:r>
      <w:r w:rsidRPr="001355C8">
        <w:rPr>
          <w:rFonts w:asciiTheme="minorHAnsi" w:hAnsiTheme="minorHAnsi"/>
          <w:b/>
          <w:sz w:val="22"/>
          <w:szCs w:val="22"/>
        </w:rPr>
        <w:t xml:space="preserve"> Kč</w:t>
      </w:r>
    </w:p>
    <w:p w14:paraId="47AFEFD3" w14:textId="43904173" w:rsidR="00600F0C" w:rsidRPr="001355C8" w:rsidRDefault="00600F0C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</w:p>
    <w:p w14:paraId="7A026B74" w14:textId="0F0F7F4F" w:rsidR="00600F0C" w:rsidRPr="001355C8" w:rsidRDefault="00600F0C" w:rsidP="00600F0C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1355C8">
        <w:rPr>
          <w:rFonts w:asciiTheme="minorHAnsi" w:hAnsiTheme="minorHAnsi"/>
          <w:b/>
          <w:sz w:val="22"/>
          <w:szCs w:val="22"/>
        </w:rPr>
        <w:t>Cena díla dle dodatku č. 2 činí celkem:</w:t>
      </w:r>
    </w:p>
    <w:p w14:paraId="49E129E4" w14:textId="0E3A83ED" w:rsidR="00600F0C" w:rsidRPr="001355C8" w:rsidRDefault="00600F0C" w:rsidP="00600F0C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1355C8">
        <w:rPr>
          <w:rFonts w:asciiTheme="minorHAnsi" w:hAnsiTheme="minorHAnsi"/>
          <w:sz w:val="22"/>
          <w:szCs w:val="22"/>
        </w:rPr>
        <w:t>Cena bez DPH</w:t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  <w:t>3 281 778,00 Kč</w:t>
      </w:r>
    </w:p>
    <w:p w14:paraId="5E10E745" w14:textId="447CAF45" w:rsidR="00600F0C" w:rsidRPr="001355C8" w:rsidRDefault="00600F0C" w:rsidP="00600F0C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  <w:t>DPH 21%</w:t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</w:r>
      <w:r w:rsidRPr="001355C8">
        <w:rPr>
          <w:rFonts w:asciiTheme="minorHAnsi" w:hAnsiTheme="minorHAnsi"/>
          <w:sz w:val="22"/>
          <w:szCs w:val="22"/>
        </w:rPr>
        <w:tab/>
        <w:t xml:space="preserve">   689 173,38 Kč</w:t>
      </w:r>
    </w:p>
    <w:p w14:paraId="49851AEE" w14:textId="4ECB0773" w:rsidR="00600F0C" w:rsidRDefault="00600F0C" w:rsidP="00600F0C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  <w:t>Cena vč. DPH</w:t>
      </w:r>
      <w:r w:rsidRPr="001355C8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</w:r>
      <w:r w:rsidRPr="001355C8">
        <w:rPr>
          <w:rFonts w:asciiTheme="minorHAnsi" w:hAnsiTheme="minorHAnsi"/>
          <w:b/>
          <w:sz w:val="22"/>
          <w:szCs w:val="22"/>
        </w:rPr>
        <w:tab/>
        <w:t>3 970 951,38 Kč</w:t>
      </w:r>
    </w:p>
    <w:p w14:paraId="102BC3C7" w14:textId="77777777" w:rsidR="00600F0C" w:rsidRDefault="00600F0C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</w:p>
    <w:p w14:paraId="00E88225" w14:textId="77777777"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14:paraId="72D569C7" w14:textId="77777777"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enová kalkulace – položkový rozpočet k 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>Přílohou č.2</w:t>
      </w:r>
      <w:r w:rsidR="00A8085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tohoto Dodatku. </w:t>
      </w:r>
    </w:p>
    <w:p w14:paraId="0047FB2C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647B7A02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70049350" w14:textId="77777777"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7A946490" w14:textId="77777777"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14:paraId="29E2D5EF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E3601C5" w14:textId="20D6BA3F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>mlouvy.</w:t>
      </w:r>
    </w:p>
    <w:p w14:paraId="78EEDB7F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7E679DEE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 platností originálu podepsaných oprávněnými zástupci smluvních stran, přičemž obě smluvní strany obdrží po jednom vyhotovení.</w:t>
      </w:r>
    </w:p>
    <w:p w14:paraId="6822AAF8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14:paraId="1505E182" w14:textId="77777777"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14:paraId="1DA903E8" w14:textId="77777777"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- Nákladová kalkulace</w:t>
      </w:r>
    </w:p>
    <w:p w14:paraId="7807A04A" w14:textId="77777777" w:rsidR="00A80851" w:rsidRPr="00575B22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- </w:t>
      </w:r>
      <w:r w:rsidRPr="00282C5D">
        <w:rPr>
          <w:rFonts w:asciiTheme="minorHAnsi" w:hAnsiTheme="minorHAnsi"/>
          <w:sz w:val="22"/>
          <w:szCs w:val="22"/>
        </w:rPr>
        <w:t xml:space="preserve">Cenová kalkulace - položkový rozpočet k jednotlivým stavbám </w:t>
      </w:r>
    </w:p>
    <w:p w14:paraId="579D1BE3" w14:textId="77777777"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14:paraId="4143A79C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5B81E4D6" w14:textId="77777777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14:paraId="2134C56E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0086BEB8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4C4F3D55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16F0D154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2F9B5497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5A18B4E4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8ECDC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3A31D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57EA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14:paraId="50B451DE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0E08212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áš Středula</w:t>
            </w:r>
          </w:p>
          <w:p w14:paraId="3FEAADF4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541F24" w14:textId="77777777"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14:paraId="5D3B8D9B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14:paraId="77E694F7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0B59455" w14:textId="6A01EC1B" w:rsidR="00507E23" w:rsidRPr="009B4571" w:rsidRDefault="00507E23" w:rsidP="00E6215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083CD2" w14:textId="235502F1" w:rsidR="00D80AD4" w:rsidRPr="009B4571" w:rsidRDefault="00D80AD4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4122A1D" w14:textId="77777777"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EA5613" w:rsidRPr="009B4571" w14:paraId="06561099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6544696" w14:textId="77777777" w:rsidR="00EA5613" w:rsidRDefault="00EA5613" w:rsidP="00E6215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14:paraId="4C042DCC" w14:textId="77777777" w:rsidR="00EA5613" w:rsidRDefault="00EA5613" w:rsidP="00E6215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14:paraId="42EC34DD" w14:textId="77777777" w:rsidR="00EA5613" w:rsidRDefault="00EA5613" w:rsidP="00E6215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14:paraId="326E8E9E" w14:textId="575DC21A" w:rsidR="00EA5613" w:rsidRPr="009B4571" w:rsidRDefault="00EA5613" w:rsidP="00E6215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621A9D" w14:textId="77777777" w:rsidR="00EA5613" w:rsidRPr="009B4571" w:rsidRDefault="00EA5613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CA3E35D" w14:textId="77777777" w:rsidR="00EA5613" w:rsidRPr="009B4571" w:rsidRDefault="00EA5613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32FC7A81" w14:textId="48B6681A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1355C8">
        <w:rPr>
          <w:rFonts w:asciiTheme="minorHAnsi" w:hAnsiTheme="minorHAnsi" w:cs="Calibri"/>
          <w:b/>
          <w:sz w:val="22"/>
          <w:szCs w:val="22"/>
        </w:rPr>
        <w:t>tku č. 2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A077F5"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0E7F93">
        <w:rPr>
          <w:rFonts w:asciiTheme="minorHAnsi" w:hAnsiTheme="minorHAnsi" w:cs="Calibri"/>
          <w:b/>
          <w:sz w:val="22"/>
          <w:szCs w:val="22"/>
        </w:rPr>
        <w:t>5</w:t>
      </w:r>
      <w:r w:rsidR="00A077F5"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07E23">
        <w:rPr>
          <w:rFonts w:asciiTheme="minorHAnsi" w:hAnsiTheme="minorHAnsi" w:cs="Calibri"/>
          <w:b/>
          <w:sz w:val="22"/>
          <w:szCs w:val="22"/>
        </w:rPr>
        <w:t xml:space="preserve">dne </w:t>
      </w:r>
      <w:r w:rsidR="00507E23" w:rsidRPr="00507E23">
        <w:rPr>
          <w:rFonts w:asciiTheme="minorHAnsi" w:hAnsiTheme="minorHAnsi" w:cs="Calibri"/>
          <w:b/>
          <w:sz w:val="22"/>
          <w:szCs w:val="22"/>
        </w:rPr>
        <w:t>25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</w:t>
      </w:r>
      <w:r w:rsidR="00507E23" w:rsidRPr="00507E23">
        <w:rPr>
          <w:rFonts w:asciiTheme="minorHAnsi" w:hAnsiTheme="minorHAnsi" w:cs="Calibri"/>
          <w:b/>
          <w:sz w:val="22"/>
          <w:szCs w:val="22"/>
        </w:rPr>
        <w:t>6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2021</w:t>
      </w:r>
    </w:p>
    <w:p w14:paraId="1AF47D55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078F0E2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7FF4E2A1" w14:textId="70559775" w:rsidR="000E7F93" w:rsidRDefault="00F80B78" w:rsidP="00D80AD4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ákladová kalkulace</w:t>
      </w:r>
    </w:p>
    <w:p w14:paraId="1EA06642" w14:textId="77777777" w:rsidR="00D80AD4" w:rsidRDefault="00D80AD4" w:rsidP="00D80AD4">
      <w:pPr>
        <w:jc w:val="center"/>
      </w:pPr>
    </w:p>
    <w:p w14:paraId="3F6FAAC8" w14:textId="42CA0CBA" w:rsidR="004214D7" w:rsidRDefault="009376E4">
      <w:pPr>
        <w:spacing w:after="160" w:line="259" w:lineRule="auto"/>
      </w:pPr>
      <w:r>
        <w:t>x</w:t>
      </w:r>
    </w:p>
    <w:p w14:paraId="39F79E76" w14:textId="77777777" w:rsidR="004214D7" w:rsidRDefault="004214D7">
      <w:pPr>
        <w:spacing w:after="160" w:line="259" w:lineRule="auto"/>
      </w:pPr>
    </w:p>
    <w:p w14:paraId="6B86EC9B" w14:textId="77777777" w:rsidR="004214D7" w:rsidRDefault="004214D7">
      <w:pPr>
        <w:spacing w:after="160" w:line="259" w:lineRule="auto"/>
        <w:rPr>
          <w:noProof/>
        </w:rPr>
      </w:pPr>
    </w:p>
    <w:p w14:paraId="322FEB0C" w14:textId="77777777" w:rsidR="004214D7" w:rsidRDefault="004214D7">
      <w:pPr>
        <w:spacing w:after="160" w:line="259" w:lineRule="auto"/>
        <w:rPr>
          <w:noProof/>
        </w:rPr>
      </w:pPr>
    </w:p>
    <w:p w14:paraId="73590532" w14:textId="77777777" w:rsidR="004214D7" w:rsidRDefault="004214D7">
      <w:pPr>
        <w:spacing w:after="160" w:line="259" w:lineRule="auto"/>
      </w:pPr>
    </w:p>
    <w:p w14:paraId="39294733" w14:textId="4BD39EBE" w:rsidR="004214D7" w:rsidRDefault="004214D7">
      <w:pPr>
        <w:spacing w:after="160" w:line="259" w:lineRule="auto"/>
      </w:pPr>
    </w:p>
    <w:p w14:paraId="107DAD54" w14:textId="406F1BE0" w:rsidR="00EA5613" w:rsidRDefault="00EA5613">
      <w:pPr>
        <w:spacing w:after="160" w:line="259" w:lineRule="auto"/>
      </w:pPr>
    </w:p>
    <w:p w14:paraId="0185E645" w14:textId="71B801E3" w:rsidR="004214D7" w:rsidRDefault="004214D7">
      <w:pPr>
        <w:spacing w:after="160" w:line="259" w:lineRule="auto"/>
      </w:pPr>
    </w:p>
    <w:p w14:paraId="3B2D47BE" w14:textId="77777777" w:rsidR="00EA5613" w:rsidRDefault="00EA5613">
      <w:pPr>
        <w:spacing w:after="160" w:line="259" w:lineRule="auto"/>
      </w:pPr>
    </w:p>
    <w:p w14:paraId="188338C9" w14:textId="19F74547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č.</w:t>
      </w:r>
      <w:r w:rsidR="001355C8">
        <w:rPr>
          <w:rFonts w:asciiTheme="minorHAnsi" w:hAnsiTheme="minorHAnsi" w:cs="Calibri"/>
          <w:b/>
          <w:sz w:val="22"/>
          <w:szCs w:val="22"/>
        </w:rPr>
        <w:t xml:space="preserve"> 2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4D33B3">
        <w:rPr>
          <w:rFonts w:asciiTheme="minorHAnsi" w:hAnsiTheme="minorHAnsi" w:cs="Calibri"/>
          <w:b/>
          <w:sz w:val="22"/>
          <w:szCs w:val="22"/>
        </w:rPr>
        <w:t>1</w:t>
      </w:r>
      <w:r w:rsidR="00D449E3">
        <w:rPr>
          <w:rFonts w:asciiTheme="minorHAnsi" w:hAnsiTheme="minorHAnsi" w:cs="Calibri"/>
          <w:b/>
          <w:sz w:val="22"/>
          <w:szCs w:val="22"/>
        </w:rPr>
        <w:t>0</w:t>
      </w:r>
      <w:r w:rsidR="00090E44">
        <w:rPr>
          <w:rFonts w:asciiTheme="minorHAnsi" w:hAnsiTheme="minorHAnsi" w:cs="Calibri"/>
          <w:b/>
          <w:sz w:val="22"/>
          <w:szCs w:val="22"/>
        </w:rPr>
        <w:t>05</w:t>
      </w:r>
      <w:r w:rsidR="004D33B3"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</w:t>
      </w:r>
      <w:r w:rsidR="004C5852" w:rsidRPr="004C5852">
        <w:rPr>
          <w:rFonts w:asciiTheme="minorHAnsi" w:hAnsiTheme="minorHAnsi" w:cs="Calibri"/>
          <w:b/>
          <w:sz w:val="22"/>
          <w:szCs w:val="22"/>
        </w:rPr>
        <w:t>25</w:t>
      </w:r>
      <w:r w:rsidRPr="004C5852">
        <w:rPr>
          <w:rFonts w:asciiTheme="minorHAnsi" w:hAnsiTheme="minorHAnsi" w:cs="Calibri"/>
          <w:b/>
          <w:sz w:val="22"/>
          <w:szCs w:val="22"/>
        </w:rPr>
        <w:t>.</w:t>
      </w:r>
      <w:r w:rsidR="004C5852" w:rsidRPr="004C5852">
        <w:rPr>
          <w:rFonts w:asciiTheme="minorHAnsi" w:hAnsiTheme="minorHAnsi" w:cs="Calibri"/>
          <w:b/>
          <w:sz w:val="22"/>
          <w:szCs w:val="22"/>
        </w:rPr>
        <w:t>6</w:t>
      </w:r>
      <w:r w:rsidRPr="004C5852">
        <w:rPr>
          <w:rFonts w:asciiTheme="minorHAnsi" w:hAnsiTheme="minorHAnsi" w:cs="Calibri"/>
          <w:b/>
          <w:sz w:val="22"/>
          <w:szCs w:val="22"/>
        </w:rPr>
        <w:t>.20</w:t>
      </w:r>
      <w:r w:rsidR="00D449E3" w:rsidRPr="004C5852">
        <w:rPr>
          <w:rFonts w:asciiTheme="minorHAnsi" w:hAnsiTheme="minorHAnsi" w:cs="Calibri"/>
          <w:b/>
          <w:sz w:val="22"/>
          <w:szCs w:val="22"/>
        </w:rPr>
        <w:t>2</w:t>
      </w:r>
      <w:r w:rsidR="00A077F5" w:rsidRPr="004C5852">
        <w:rPr>
          <w:rFonts w:asciiTheme="minorHAnsi" w:hAnsiTheme="minorHAnsi" w:cs="Calibri"/>
          <w:b/>
          <w:sz w:val="22"/>
          <w:szCs w:val="22"/>
        </w:rPr>
        <w:t>1</w:t>
      </w:r>
    </w:p>
    <w:p w14:paraId="7D2642A8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FD8221A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61A11370" w14:textId="77777777"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14:paraId="7B73A147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p w14:paraId="1DFF08B9" w14:textId="77777777" w:rsidR="00F80B78" w:rsidRDefault="00F80B78" w:rsidP="00F80B78"/>
    <w:tbl>
      <w:tblPr>
        <w:tblW w:w="9819" w:type="dxa"/>
        <w:tblInd w:w="-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417"/>
        <w:gridCol w:w="1276"/>
        <w:gridCol w:w="1559"/>
      </w:tblGrid>
      <w:tr w:rsidR="00A73042" w:rsidRPr="00A73042" w14:paraId="10190543" w14:textId="77777777" w:rsidTr="00A73042">
        <w:trPr>
          <w:trHeight w:val="330"/>
        </w:trPr>
        <w:tc>
          <w:tcPr>
            <w:tcW w:w="5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8574E" w14:textId="77777777" w:rsidR="00A73042" w:rsidRPr="00A73042" w:rsidRDefault="00A73042" w:rsidP="00A730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A3FB3" w14:textId="77777777" w:rsidR="00A73042" w:rsidRPr="00A73042" w:rsidRDefault="00A73042" w:rsidP="00A730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A933E" w14:textId="77777777" w:rsidR="00A73042" w:rsidRPr="00A73042" w:rsidRDefault="00A73042" w:rsidP="00A730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PH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F637F" w14:textId="77777777" w:rsidR="00A73042" w:rsidRPr="00A73042" w:rsidRDefault="00A73042" w:rsidP="00A730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včetně DPH</w:t>
            </w:r>
          </w:p>
        </w:tc>
      </w:tr>
      <w:tr w:rsidR="00A73042" w:rsidRPr="00A73042" w14:paraId="187670FC" w14:textId="77777777" w:rsidTr="00A73042">
        <w:trPr>
          <w:trHeight w:val="330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B9F9A" w14:textId="6C7D4A27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1)    </w:t>
            </w:r>
            <w:r w:rsidR="009376E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69CA1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9 5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3A37C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 995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37B1B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4 495,00 Kč</w:t>
            </w:r>
          </w:p>
        </w:tc>
      </w:tr>
      <w:tr w:rsidR="00A73042" w:rsidRPr="00A73042" w14:paraId="28FD1338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9338A" w14:textId="4334957C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)   </w:t>
            </w:r>
            <w:r w:rsidR="009376E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AED41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3 642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CB254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 664,8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20094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6 306,82 Kč</w:t>
            </w:r>
          </w:p>
        </w:tc>
      </w:tr>
      <w:tr w:rsidR="00A73042" w:rsidRPr="00A73042" w14:paraId="0AB804BE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72317" w14:textId="5F3B0007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3)   </w:t>
            </w:r>
            <w:r w:rsidR="009376E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9D15E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 88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1DCD7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 614,8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1E7D7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2 494,80 Kč</w:t>
            </w:r>
          </w:p>
        </w:tc>
      </w:tr>
      <w:tr w:rsidR="00A73042" w:rsidRPr="00A73042" w14:paraId="2F7A0764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A9423" w14:textId="53A1EF25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)    </w:t>
            </w:r>
            <w:r w:rsidR="009376E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1D582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1 935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8D169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 606,3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6ACA4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3 541,35 Kč</w:t>
            </w:r>
          </w:p>
        </w:tc>
      </w:tr>
      <w:tr w:rsidR="00A73042" w:rsidRPr="00A73042" w14:paraId="386C9588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A4BCF" w14:textId="33AF7B97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)    </w:t>
            </w:r>
            <w:r w:rsidR="009376E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B4527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 71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8B3E0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219,1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94F86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 929,10 Kč</w:t>
            </w:r>
          </w:p>
        </w:tc>
      </w:tr>
      <w:tr w:rsidR="00A73042" w:rsidRPr="00A73042" w14:paraId="2E07581B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151AE" w14:textId="1F7BC8D8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)   </w:t>
            </w:r>
            <w:r w:rsidR="009376E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760CC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0 325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92AC2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 368,2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A143E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4 693,25 Kč</w:t>
            </w:r>
          </w:p>
        </w:tc>
      </w:tr>
      <w:tr w:rsidR="00A73042" w:rsidRPr="00A73042" w14:paraId="18632868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BC585" w14:textId="7EBD4145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)    </w:t>
            </w:r>
            <w:r w:rsidR="009376E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5649F" w14:textId="7D394A14" w:rsidR="00A73042" w:rsidRPr="00A73042" w:rsidRDefault="001355C8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4 786</w:t>
            </w:r>
            <w:r w:rsidR="00A73042"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1F16B" w14:textId="2FC05043" w:rsidR="00A73042" w:rsidRPr="00A73042" w:rsidRDefault="001355C8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 705,06</w:t>
            </w:r>
            <w:r w:rsidR="00A73042"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75E8E" w14:textId="09568C05" w:rsidR="00A73042" w:rsidRPr="00A73042" w:rsidRDefault="001355C8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7</w:t>
            </w:r>
            <w:r w:rsidR="00E621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9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6</w:t>
            </w:r>
            <w:r w:rsidR="00A73042"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A73042" w:rsidRPr="00A73042" w14:paraId="71F31BE5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1E7D0" w14:textId="77777777" w:rsidR="00A73042" w:rsidRPr="00A73042" w:rsidRDefault="00A73042" w:rsidP="00A7304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lková ce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6F2B9" w14:textId="41019D14" w:rsidR="00A73042" w:rsidRPr="00A73042" w:rsidRDefault="00E6215A" w:rsidP="00A7304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81 778</w:t>
            </w:r>
            <w:r w:rsidR="00A73042"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A8D16" w14:textId="75149B02" w:rsidR="00A73042" w:rsidRPr="00A73042" w:rsidRDefault="00E6215A" w:rsidP="00A7304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9 173,38</w:t>
            </w:r>
            <w:r w:rsidR="00A73042"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32B5B" w14:textId="67902743" w:rsidR="00A73042" w:rsidRPr="00A73042" w:rsidRDefault="00E6215A" w:rsidP="00A7304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62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 970 951,38 </w:t>
            </w:r>
            <w:r w:rsidR="00A73042"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</w:t>
            </w:r>
          </w:p>
        </w:tc>
      </w:tr>
    </w:tbl>
    <w:p w14:paraId="213746BE" w14:textId="77777777" w:rsidR="004D33B3" w:rsidRDefault="004D33B3" w:rsidP="00F80B78"/>
    <w:p w14:paraId="60A1A2D1" w14:textId="77777777" w:rsidR="00F80B78" w:rsidRDefault="00F80B78" w:rsidP="00F80B78"/>
    <w:p w14:paraId="33F003D1" w14:textId="77777777" w:rsidR="00F80B78" w:rsidRDefault="00F80B78" w:rsidP="00F80B78"/>
    <w:p w14:paraId="19CF453D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F50450"/>
    <w:multiLevelType w:val="multilevel"/>
    <w:tmpl w:val="538471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574997">
    <w:abstractNumId w:val="6"/>
  </w:num>
  <w:num w:numId="2" w16cid:durableId="731581577">
    <w:abstractNumId w:val="3"/>
  </w:num>
  <w:num w:numId="3" w16cid:durableId="289358271">
    <w:abstractNumId w:val="5"/>
  </w:num>
  <w:num w:numId="4" w16cid:durableId="81995438">
    <w:abstractNumId w:val="0"/>
  </w:num>
  <w:num w:numId="5" w16cid:durableId="616529718">
    <w:abstractNumId w:val="1"/>
  </w:num>
  <w:num w:numId="6" w16cid:durableId="976451261">
    <w:abstractNumId w:val="2"/>
  </w:num>
  <w:num w:numId="7" w16cid:durableId="1655790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85045"/>
    <w:rsid w:val="00090E44"/>
    <w:rsid w:val="00094329"/>
    <w:rsid w:val="000B53B5"/>
    <w:rsid w:val="000E7F93"/>
    <w:rsid w:val="00125433"/>
    <w:rsid w:val="00132E6A"/>
    <w:rsid w:val="001355C8"/>
    <w:rsid w:val="001623DE"/>
    <w:rsid w:val="00167904"/>
    <w:rsid w:val="001815B9"/>
    <w:rsid w:val="001A752B"/>
    <w:rsid w:val="001C3FDF"/>
    <w:rsid w:val="00271CFA"/>
    <w:rsid w:val="00292155"/>
    <w:rsid w:val="0038654D"/>
    <w:rsid w:val="004214D7"/>
    <w:rsid w:val="00437657"/>
    <w:rsid w:val="00473124"/>
    <w:rsid w:val="004C5852"/>
    <w:rsid w:val="004D33B3"/>
    <w:rsid w:val="00507E23"/>
    <w:rsid w:val="005446FD"/>
    <w:rsid w:val="0059064D"/>
    <w:rsid w:val="0059626F"/>
    <w:rsid w:val="005D0CAA"/>
    <w:rsid w:val="005E4AF2"/>
    <w:rsid w:val="005E6ABC"/>
    <w:rsid w:val="00600F0C"/>
    <w:rsid w:val="00630E08"/>
    <w:rsid w:val="00660AB0"/>
    <w:rsid w:val="006B38EA"/>
    <w:rsid w:val="00700F40"/>
    <w:rsid w:val="00727FD5"/>
    <w:rsid w:val="00752580"/>
    <w:rsid w:val="00891B26"/>
    <w:rsid w:val="008A77E9"/>
    <w:rsid w:val="00911856"/>
    <w:rsid w:val="00920317"/>
    <w:rsid w:val="009376E4"/>
    <w:rsid w:val="00937AEE"/>
    <w:rsid w:val="009D41E7"/>
    <w:rsid w:val="00A03507"/>
    <w:rsid w:val="00A077F5"/>
    <w:rsid w:val="00A5493C"/>
    <w:rsid w:val="00A627FF"/>
    <w:rsid w:val="00A63BFA"/>
    <w:rsid w:val="00A73042"/>
    <w:rsid w:val="00A764A6"/>
    <w:rsid w:val="00A80851"/>
    <w:rsid w:val="00AF743C"/>
    <w:rsid w:val="00B727B9"/>
    <w:rsid w:val="00B733FF"/>
    <w:rsid w:val="00B849D3"/>
    <w:rsid w:val="00B960AD"/>
    <w:rsid w:val="00BF545E"/>
    <w:rsid w:val="00C25133"/>
    <w:rsid w:val="00C538EC"/>
    <w:rsid w:val="00C54B74"/>
    <w:rsid w:val="00C85E87"/>
    <w:rsid w:val="00CB595A"/>
    <w:rsid w:val="00CC797C"/>
    <w:rsid w:val="00CF7DF2"/>
    <w:rsid w:val="00D10A53"/>
    <w:rsid w:val="00D449E3"/>
    <w:rsid w:val="00D73E6D"/>
    <w:rsid w:val="00D80AD4"/>
    <w:rsid w:val="00E324A0"/>
    <w:rsid w:val="00E6215A"/>
    <w:rsid w:val="00E93928"/>
    <w:rsid w:val="00EA5613"/>
    <w:rsid w:val="00F80B78"/>
    <w:rsid w:val="00FB6B68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7DB4-2F1B-4FFD-BC57-4F1DEEC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3</cp:revision>
  <cp:lastPrinted>2023-01-02T08:06:00Z</cp:lastPrinted>
  <dcterms:created xsi:type="dcterms:W3CDTF">2023-01-26T13:45:00Z</dcterms:created>
  <dcterms:modified xsi:type="dcterms:W3CDTF">2023-01-26T13:50:00Z</dcterms:modified>
</cp:coreProperties>
</file>